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D747" w14:textId="77F008EB" w:rsidR="00B4260B" w:rsidRPr="00B4260B" w:rsidRDefault="003C4C2F" w:rsidP="008D096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noProof/>
          <w:szCs w:val="22"/>
        </w:rPr>
        <w:drawing>
          <wp:inline distT="0" distB="0" distL="0" distR="0" wp14:anchorId="4E9317B5" wp14:editId="2E7F4447">
            <wp:extent cx="1713858" cy="497475"/>
            <wp:effectExtent l="0" t="0" r="1270" b="0"/>
            <wp:docPr id="58067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43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58" cy="4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D97" w14:textId="77777777" w:rsidR="00BA6606" w:rsidRPr="00BA6606" w:rsidRDefault="00BA6606" w:rsidP="00B4260B">
      <w:pPr>
        <w:jc w:val="center"/>
        <w:rPr>
          <w:rFonts w:ascii="Calibri" w:hAnsi="Calibri" w:cs="Calibri"/>
          <w:b/>
          <w:szCs w:val="22"/>
        </w:rPr>
      </w:pPr>
    </w:p>
    <w:p w14:paraId="05BFE4CF" w14:textId="044B84C7" w:rsidR="00AB46FE" w:rsidRPr="0099022A" w:rsidRDefault="00612C62" w:rsidP="000D6598">
      <w:pPr>
        <w:pStyle w:val="Title"/>
      </w:pPr>
      <w:r w:rsidRPr="0099022A">
        <w:t xml:space="preserve">General </w:t>
      </w:r>
      <w:r w:rsidR="008D096A" w:rsidRPr="0099022A">
        <w:t xml:space="preserve">Pro </w:t>
      </w:r>
      <w:r w:rsidR="00B4260B" w:rsidRPr="0099022A">
        <w:t>Forma for Monitoring the Progress of Pupils</w:t>
      </w:r>
      <w:r w:rsidRPr="0099022A">
        <w:t xml:space="preserve"> in a </w:t>
      </w:r>
      <w:r w:rsidR="0099022A" w:rsidRPr="0099022A">
        <w:t>S</w:t>
      </w:r>
      <w:r w:rsidRPr="0099022A">
        <w:t xml:space="preserve">ubject </w:t>
      </w:r>
      <w:r w:rsidR="0099022A" w:rsidRPr="0099022A">
        <w:t>A</w:t>
      </w:r>
      <w:r w:rsidRPr="0099022A">
        <w:t>rea</w:t>
      </w:r>
      <w:r w:rsidR="0099022A">
        <w:t xml:space="preserve"> –</w:t>
      </w:r>
      <w:r w:rsidR="00B474EB" w:rsidRPr="0099022A">
        <w:t xml:space="preserve"> </w:t>
      </w:r>
      <w:r w:rsidR="0099022A" w:rsidRPr="0099022A">
        <w:t xml:space="preserve">Primary UG </w:t>
      </w:r>
      <w:r w:rsidR="007618F4">
        <w:t>2</w:t>
      </w:r>
    </w:p>
    <w:p w14:paraId="37EE4A69" w14:textId="7161E87B" w:rsidR="008D096A" w:rsidRPr="0099022A" w:rsidRDefault="00AB46FE" w:rsidP="000D6598">
      <w:pPr>
        <w:pStyle w:val="Title"/>
        <w:rPr>
          <w:bCs/>
          <w:szCs w:val="32"/>
        </w:rPr>
      </w:pPr>
      <w:r w:rsidRPr="579B1BF3">
        <w:rPr>
          <w:bCs/>
          <w:szCs w:val="32"/>
        </w:rPr>
        <w:t xml:space="preserve">15 </w:t>
      </w:r>
      <w:r w:rsidR="0099022A" w:rsidRPr="579B1BF3">
        <w:rPr>
          <w:bCs/>
          <w:szCs w:val="32"/>
        </w:rPr>
        <w:t>C</w:t>
      </w:r>
      <w:r w:rsidRPr="579B1BF3">
        <w:rPr>
          <w:bCs/>
          <w:szCs w:val="32"/>
        </w:rPr>
        <w:t>hildren</w:t>
      </w:r>
      <w:r w:rsidR="005E736F">
        <w:rPr>
          <w:bCs/>
          <w:szCs w:val="32"/>
        </w:rPr>
        <w:t xml:space="preserve"> </w:t>
      </w:r>
    </w:p>
    <w:p w14:paraId="4BA97463" w14:textId="77777777" w:rsidR="008D096A" w:rsidRPr="00B4260B" w:rsidRDefault="008D096A" w:rsidP="008D096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193"/>
        <w:gridCol w:w="371"/>
        <w:gridCol w:w="1245"/>
        <w:gridCol w:w="454"/>
        <w:gridCol w:w="1250"/>
        <w:gridCol w:w="737"/>
        <w:gridCol w:w="69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AF33D3" w:rsidRPr="00B4260B" w14:paraId="02E9E286" w14:textId="77777777" w:rsidTr="7713AEED">
        <w:trPr>
          <w:trHeight w:val="422"/>
        </w:trPr>
        <w:tc>
          <w:tcPr>
            <w:tcW w:w="5250" w:type="dxa"/>
            <w:gridSpan w:val="6"/>
          </w:tcPr>
          <w:p w14:paraId="3EE2D66D" w14:textId="5631CD5B" w:rsidR="00AF33D3" w:rsidRDefault="00AF33D3" w:rsidP="00AF33D3">
            <w:pPr>
              <w:rPr>
                <w:rFonts w:ascii="Calibri" w:hAnsi="Calibri" w:cs="Calibri"/>
                <w:b/>
              </w:rPr>
            </w:pPr>
            <w:r w:rsidRPr="00B4260B">
              <w:rPr>
                <w:rFonts w:ascii="Calibri" w:hAnsi="Calibri" w:cs="Calibri"/>
                <w:b/>
              </w:rPr>
              <w:t xml:space="preserve">Subject: </w:t>
            </w:r>
          </w:p>
          <w:p w14:paraId="039409A2" w14:textId="77777777" w:rsidR="0099022A" w:rsidRPr="0099022A" w:rsidRDefault="0099022A" w:rsidP="00AF33D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48F2FC" w14:textId="2BBDDFAD" w:rsidR="00AF33D3" w:rsidRPr="00B4260B" w:rsidRDefault="00AF33D3" w:rsidP="00AF33D3">
            <w:pPr>
              <w:rPr>
                <w:rFonts w:ascii="Calibri" w:hAnsi="Calibri" w:cs="Calibri"/>
                <w:b/>
              </w:rPr>
            </w:pPr>
            <w:r w:rsidRPr="00B4260B">
              <w:rPr>
                <w:rFonts w:ascii="Calibri" w:hAnsi="Calibri" w:cs="Calibri"/>
                <w:b/>
              </w:rPr>
              <w:t>Year Group:</w:t>
            </w:r>
            <w:r w:rsidR="007618F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99" w:type="dxa"/>
            <w:vMerge w:val="restart"/>
            <w:textDirection w:val="tbRl"/>
          </w:tcPr>
          <w:p w14:paraId="4C9E69CA" w14:textId="2E3AB276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744D45B8" w14:textId="1CDD1EB4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53788DCB" w14:textId="69EF9DF4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52E47897" w14:textId="288B8D2F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21F31C83" w14:textId="0CB3FB00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06999766" w14:textId="6FB0E7F1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4D51D44F" w14:textId="70BF0A8C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574AB3A3" w14:textId="6C04A2C1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67DA655B" w14:textId="08E4B6BC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406F388A" w14:textId="4942FE12" w:rsidR="00AF33D3" w:rsidRPr="00B4260B" w:rsidRDefault="00AF33D3" w:rsidP="11046227">
            <w:pPr>
              <w:ind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05D8CFDE" w14:textId="2A19E616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9AB20EF" w14:textId="3E9CA2E6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51B4DE2" w14:textId="1A222148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387C7DE" w14:textId="46EB58EF" w:rsidR="00AF33D3" w:rsidRPr="00B4260B" w:rsidRDefault="00AF33D3" w:rsidP="11046227">
            <w:pPr>
              <w:ind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B0B77A6" w14:textId="4DFDCC57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25C18" w:rsidRPr="00B4260B" w14:paraId="07E8B58A" w14:textId="77777777" w:rsidTr="7713AEED">
        <w:trPr>
          <w:trHeight w:val="795"/>
        </w:trPr>
        <w:tc>
          <w:tcPr>
            <w:tcW w:w="1193" w:type="dxa"/>
          </w:tcPr>
          <w:p w14:paraId="61A3E407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 xml:space="preserve">Partly </w:t>
            </w:r>
          </w:p>
          <w:p w14:paraId="676FC6F8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371" w:type="dxa"/>
          </w:tcPr>
          <w:p w14:paraId="4631148D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  <w:p w14:paraId="63EE33BF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.</w:t>
            </w:r>
          </w:p>
        </w:tc>
        <w:tc>
          <w:tcPr>
            <w:tcW w:w="1245" w:type="dxa"/>
          </w:tcPr>
          <w:p w14:paraId="44440E0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 xml:space="preserve">Mostly </w:t>
            </w:r>
          </w:p>
          <w:p w14:paraId="01DA6AF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454" w:type="dxa"/>
          </w:tcPr>
          <w:p w14:paraId="3345A84C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  <w:p w14:paraId="1256320C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/</w:t>
            </w:r>
          </w:p>
        </w:tc>
        <w:tc>
          <w:tcPr>
            <w:tcW w:w="1250" w:type="dxa"/>
          </w:tcPr>
          <w:p w14:paraId="0FCAB6F3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Fully</w:t>
            </w:r>
          </w:p>
          <w:p w14:paraId="6ED951C8" w14:textId="77777777" w:rsidR="00C42121" w:rsidRPr="00B4260B" w:rsidRDefault="00C42121" w:rsidP="002564F7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737" w:type="dxa"/>
          </w:tcPr>
          <w:p w14:paraId="222346C4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  <w:p w14:paraId="3E5E9044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x</w:t>
            </w:r>
          </w:p>
        </w:tc>
        <w:tc>
          <w:tcPr>
            <w:tcW w:w="699" w:type="dxa"/>
            <w:vMerge/>
          </w:tcPr>
          <w:p w14:paraId="4CD149FC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141014C1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47F8D92D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30B05B81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78B33AA1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0EDD195E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5322EDC2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7E0817AB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1781066A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BDFDDC2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664B3FBB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FD8C41E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9E8B545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1F7F1A5E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A235D1D" w14:textId="77777777" w:rsidR="00C42121" w:rsidRPr="00B4260B" w:rsidRDefault="00C42121" w:rsidP="002564F7">
            <w:pPr>
              <w:jc w:val="center"/>
              <w:rPr>
                <w:rFonts w:ascii="Calibri" w:hAnsi="Calibri" w:cs="Calibri"/>
              </w:rPr>
            </w:pPr>
          </w:p>
        </w:tc>
      </w:tr>
      <w:tr w:rsidR="00825C18" w:rsidRPr="00B4260B" w14:paraId="4D4F55EA" w14:textId="77777777" w:rsidTr="7713AEED">
        <w:tblPrEx>
          <w:tblLook w:val="04A0" w:firstRow="1" w:lastRow="0" w:firstColumn="1" w:lastColumn="0" w:noHBand="0" w:noVBand="1"/>
        </w:tblPrEx>
        <w:tc>
          <w:tcPr>
            <w:tcW w:w="15304" w:type="dxa"/>
            <w:gridSpan w:val="21"/>
          </w:tcPr>
          <w:p w14:paraId="7798C761" w14:textId="3E93F683" w:rsidR="00825C18" w:rsidRPr="00B4260B" w:rsidRDefault="00825C18" w:rsidP="002564F7">
            <w:pPr>
              <w:rPr>
                <w:rFonts w:ascii="Calibri" w:hAnsi="Calibri" w:cs="Calibri"/>
                <w:b/>
                <w:u w:val="single"/>
              </w:rPr>
            </w:pPr>
            <w:r w:rsidRPr="00B4260B">
              <w:rPr>
                <w:rFonts w:ascii="Calibri" w:hAnsi="Calibri" w:cs="Calibri"/>
                <w:b/>
                <w:sz w:val="20"/>
                <w:szCs w:val="20"/>
              </w:rPr>
              <w:t>Key Learning Objectiv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022A"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Pr="00AD35AB">
              <w:rPr>
                <w:rFonts w:ascii="Calibri" w:hAnsi="Calibri" w:cs="Calibri"/>
                <w:b/>
                <w:sz w:val="20"/>
                <w:szCs w:val="20"/>
              </w:rPr>
              <w:t>Agree the Key Learning Objectives to be tracked.</w:t>
            </w:r>
            <w:r w:rsidR="00953E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022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3E48">
              <w:rPr>
                <w:rFonts w:ascii="Calibri" w:hAnsi="Calibri" w:cs="Calibri"/>
                <w:b/>
                <w:sz w:val="20"/>
                <w:szCs w:val="20"/>
              </w:rPr>
              <w:t xml:space="preserve">Use a separate grid for Maths </w:t>
            </w:r>
            <w:r w:rsidR="000D6598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r w:rsidR="00953E48">
              <w:rPr>
                <w:rFonts w:ascii="Calibri" w:hAnsi="Calibri" w:cs="Calibri"/>
                <w:b/>
                <w:sz w:val="20"/>
                <w:szCs w:val="20"/>
              </w:rPr>
              <w:t xml:space="preserve"> English</w:t>
            </w:r>
          </w:p>
        </w:tc>
      </w:tr>
      <w:tr w:rsidR="00825C18" w:rsidRPr="00B4260B" w14:paraId="20F6D1B6" w14:textId="77777777" w:rsidTr="7713AEED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779FDEBA" w14:textId="5FBD1CCF" w:rsidR="00C42121" w:rsidRPr="00B4260B" w:rsidRDefault="00C42121" w:rsidP="0004271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B3074EA" w14:textId="047857AD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D020BDA" w14:textId="3FA030AE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728D71AD" w14:textId="7F78489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374EDEA1" w14:textId="4485D0B3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7BF85CD" w14:textId="5CA44901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397CF5F8" w14:textId="25918D5F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9F50589" w14:textId="5BE93F7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7E21577" w14:textId="1E349CC9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575E2EA6" w14:textId="636F9BB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53308DE4" w14:textId="4BB5AD5F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8C039C6" w14:textId="13C8F2F3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1752184" w14:textId="1F1D1B29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1593B4D3" w14:textId="3AA7C74A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E8CBD65" w14:textId="5195421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84AB51D" w14:textId="66154EE2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25C18" w:rsidRPr="00B4260B" w14:paraId="01E1972A" w14:textId="77777777" w:rsidTr="7713AEED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250" w:type="dxa"/>
            <w:gridSpan w:val="6"/>
          </w:tcPr>
          <w:p w14:paraId="52348DA8" w14:textId="1A1AF140" w:rsidR="00C42121" w:rsidRPr="00B4260B" w:rsidRDefault="00C42121" w:rsidP="0004271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52B548D" w14:textId="17C82D6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A577BFE" w14:textId="758208E0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793C7FC9" w14:textId="189B7862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0FF2AEC" w14:textId="1F65F695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81E5E99" w14:textId="25B187B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01FFCA2" w14:textId="26AFA22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262B9FCE" w14:textId="3AEBF6D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29E6A37" w14:textId="0968DBE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25DABA7" w14:textId="16C8682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E8F0042" w14:textId="214FC3EF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6F09AE9A" w14:textId="0C1C6AAA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17C46D9" w14:textId="3934B022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77B6EB3D" w14:textId="3555E0EB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3F6B7F64" w14:textId="3AA265AC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1A02FF77" w14:textId="03234A36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25C18" w:rsidRPr="00B4260B" w14:paraId="75E904D2" w14:textId="77777777" w:rsidTr="7713AEED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2D142F0" w14:textId="579ED00D" w:rsidR="007618F4" w:rsidRDefault="007618F4" w:rsidP="007618F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670C6B4" w14:textId="7449011E" w:rsidR="00C42121" w:rsidRPr="00B4260B" w:rsidRDefault="00C42121" w:rsidP="007618F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14:paraId="6F83B3D1" w14:textId="1C95052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A965442" w14:textId="34125DAB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642B4137" w14:textId="434B1FD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A71C1A1" w14:textId="0EB4A5D9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91E37D9" w14:textId="54CB1A16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07514B10" w14:textId="0D67739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54B96660" w14:textId="6CDDA09C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799483D" w14:textId="17492A0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E75446B" w14:textId="1520682C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3CEAB2A" w14:textId="5B959921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5A89527B" w14:textId="5CF5C50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12E2BFF" w14:textId="0F87849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435AC461" w14:textId="2F7DFE0A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0C2CA8EA" w14:textId="3F65626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2858CD29" w14:textId="7BE29B1B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25C18" w:rsidRPr="00B4260B" w14:paraId="4FFD822F" w14:textId="77777777" w:rsidTr="7713AEED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076ADBB6" w14:textId="79E4B3BE" w:rsidR="00C42121" w:rsidRPr="00B4260B" w:rsidRDefault="00C42121" w:rsidP="007618F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97B8C7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3C97A2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360868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915F11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9CFB9F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11EA0D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0DE71F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36869E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7B29982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9B7CF9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BA4AD80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7A0DDD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16A7E5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D7E445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00FE0C4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71E3E135" w14:textId="77777777" w:rsidTr="7713AEED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938D6A3" w14:textId="77777777" w:rsidR="00C42121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7824D5" w14:textId="3A5E2832" w:rsidR="00C42121" w:rsidRPr="00B4260B" w:rsidRDefault="00C42121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5B29DE7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04841F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F17663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B827F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6E1F11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4EBE331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87799BB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5166F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E8B966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B1D4E75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E578E28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FF58273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89A619A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59F131C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2ACDB8E" w14:textId="77777777" w:rsidR="00C42121" w:rsidRPr="00B4260B" w:rsidRDefault="00C42121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2301B609" w14:textId="77777777" w:rsidTr="7713AEED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73B7A91" w14:textId="77777777" w:rsidR="00042718" w:rsidRDefault="00042718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FD9C480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542257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6B63427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6FBA01F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E3AAAF1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BBCA5AE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F2D0504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D262738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BBB7519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1880D2E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B6E9A65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D25D1C2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EECDABE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F9067A3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1E4D664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24DD578E" w14:textId="77777777" w:rsidTr="7713AEED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644FE3A5" w14:textId="77777777" w:rsidR="00042718" w:rsidRDefault="00042718" w:rsidP="002564F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67DD26A7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A20BC38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4E18B3B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BA73CF0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D9893E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973095C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D3ACF63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432CEF3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C3A0CC7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A091997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A2793E4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B616A18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32FF382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19DA56F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7E059AE" w14:textId="77777777" w:rsidR="00042718" w:rsidRPr="00B4260B" w:rsidRDefault="00042718" w:rsidP="002564F7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791E9D97" w14:textId="77777777" w:rsidTr="00042718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00D2A109" w14:textId="77777777" w:rsidR="00042718" w:rsidRPr="00B4260B" w:rsidRDefault="00042718" w:rsidP="00B11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B78961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C2380B8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90E024E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7B11E5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16A7ACD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CF5C0A5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AEC604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9370745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1EBCB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93B2388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CCEEAD4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913995D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FEF502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AE32AC2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7EC239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43E562FE" w14:textId="77777777" w:rsidTr="000427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690911C" w14:textId="77777777" w:rsidR="00042718" w:rsidRDefault="00042718" w:rsidP="00B113D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1B9E57" w14:textId="77777777" w:rsidR="00042718" w:rsidRPr="00B4260B" w:rsidRDefault="00042718" w:rsidP="00B11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59627CE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C81C628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99BA879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39B0FC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EB96617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98E528D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401CF08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4701749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B3A19E4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F003FE1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79F84E9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DBAC752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17D651E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29CD896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62DBE2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24B755F5" w14:textId="77777777" w:rsidTr="000427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52138F47" w14:textId="77777777" w:rsidR="00042718" w:rsidRDefault="00042718" w:rsidP="00B11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536C6AF0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14F525B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B172661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2282F5B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AAD8C5F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EEF224D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703E5A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B8EE183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36E12E4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0D7866D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74CD605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9BB502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1FF26A3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47A0AB7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8F9DD9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4317D5F8" w14:textId="77777777" w:rsidTr="00042718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86958F8" w14:textId="77777777" w:rsidR="00042718" w:rsidRDefault="00042718" w:rsidP="00B113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6C86E813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E8213C5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3D3194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9A3B968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0C9EE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439C342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704C12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C739B1D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A12711E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08A4D9C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4D03EFB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40CC67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926FF00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811842F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308C91A" w14:textId="77777777" w:rsidR="00042718" w:rsidRPr="00B4260B" w:rsidRDefault="00042718" w:rsidP="00B113DD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3663C945" w14:textId="77777777" w:rsidR="00042718" w:rsidRDefault="00042718" w:rsidP="7713AEED">
      <w:pPr>
        <w:suppressAutoHyphens/>
        <w:jc w:val="both"/>
        <w:rPr>
          <w:rFonts w:ascii="Calibri" w:hAnsi="Calibri" w:cs="Calibri"/>
        </w:rPr>
      </w:pPr>
    </w:p>
    <w:p w14:paraId="3B31CEAD" w14:textId="77777777" w:rsidR="00042718" w:rsidRDefault="00042718" w:rsidP="7713AEED">
      <w:pPr>
        <w:suppressAutoHyphens/>
        <w:jc w:val="both"/>
        <w:rPr>
          <w:rFonts w:ascii="Calibri" w:hAnsi="Calibri" w:cs="Calibri"/>
        </w:rPr>
      </w:pPr>
    </w:p>
    <w:p w14:paraId="4370BA1E" w14:textId="349BB58D" w:rsidR="00BA6606" w:rsidRPr="00B4260B" w:rsidRDefault="007618F4" w:rsidP="7713AEED">
      <w:p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es to support Pupil progress meeting.</w:t>
      </w:r>
    </w:p>
    <w:sectPr w:rsidR="00BA6606" w:rsidRPr="00B4260B" w:rsidSect="00B4260B">
      <w:pgSz w:w="16838" w:h="11906" w:orient="landscape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10C7" w14:textId="77777777" w:rsidR="00642F13" w:rsidRDefault="00642F13" w:rsidP="00B4260B">
      <w:r>
        <w:separator/>
      </w:r>
    </w:p>
  </w:endnote>
  <w:endnote w:type="continuationSeparator" w:id="0">
    <w:p w14:paraId="659441C6" w14:textId="77777777" w:rsidR="00642F13" w:rsidRDefault="00642F13" w:rsidP="00B4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4912" w14:textId="77777777" w:rsidR="00642F13" w:rsidRDefault="00642F13" w:rsidP="00B4260B">
      <w:r>
        <w:separator/>
      </w:r>
    </w:p>
  </w:footnote>
  <w:footnote w:type="continuationSeparator" w:id="0">
    <w:p w14:paraId="3972A3E7" w14:textId="77777777" w:rsidR="00642F13" w:rsidRDefault="00642F13" w:rsidP="00B4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0B85"/>
    <w:multiLevelType w:val="hybridMultilevel"/>
    <w:tmpl w:val="7B3E5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1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6A"/>
    <w:rsid w:val="00011BD8"/>
    <w:rsid w:val="00042718"/>
    <w:rsid w:val="000D6598"/>
    <w:rsid w:val="000E07DA"/>
    <w:rsid w:val="001F744B"/>
    <w:rsid w:val="0026071D"/>
    <w:rsid w:val="003A09A1"/>
    <w:rsid w:val="003A1DC2"/>
    <w:rsid w:val="003C4C2F"/>
    <w:rsid w:val="00526039"/>
    <w:rsid w:val="005E736F"/>
    <w:rsid w:val="00612C62"/>
    <w:rsid w:val="00642F13"/>
    <w:rsid w:val="006D30E3"/>
    <w:rsid w:val="007335D7"/>
    <w:rsid w:val="00733928"/>
    <w:rsid w:val="007618F4"/>
    <w:rsid w:val="00772AE5"/>
    <w:rsid w:val="007919E7"/>
    <w:rsid w:val="00825C18"/>
    <w:rsid w:val="008D096A"/>
    <w:rsid w:val="009455DE"/>
    <w:rsid w:val="00953E48"/>
    <w:rsid w:val="0099022A"/>
    <w:rsid w:val="00AB46FE"/>
    <w:rsid w:val="00AD35AB"/>
    <w:rsid w:val="00AF33D3"/>
    <w:rsid w:val="00B4260B"/>
    <w:rsid w:val="00B474EB"/>
    <w:rsid w:val="00BA6606"/>
    <w:rsid w:val="00BB1A85"/>
    <w:rsid w:val="00C0742C"/>
    <w:rsid w:val="00C42121"/>
    <w:rsid w:val="00C8329B"/>
    <w:rsid w:val="00E451E6"/>
    <w:rsid w:val="00EB2A6A"/>
    <w:rsid w:val="00F25105"/>
    <w:rsid w:val="00F52E97"/>
    <w:rsid w:val="0344D753"/>
    <w:rsid w:val="11046227"/>
    <w:rsid w:val="1CDCCF3C"/>
    <w:rsid w:val="1FA1A41B"/>
    <w:rsid w:val="23035598"/>
    <w:rsid w:val="27D13FF4"/>
    <w:rsid w:val="285E5A1F"/>
    <w:rsid w:val="2A3579FE"/>
    <w:rsid w:val="2EF05BB2"/>
    <w:rsid w:val="31C25664"/>
    <w:rsid w:val="34BDF365"/>
    <w:rsid w:val="368A42CD"/>
    <w:rsid w:val="39C2C25F"/>
    <w:rsid w:val="3AB1F041"/>
    <w:rsid w:val="3F783A01"/>
    <w:rsid w:val="431F376D"/>
    <w:rsid w:val="451401E6"/>
    <w:rsid w:val="4843E8B4"/>
    <w:rsid w:val="4C248FAA"/>
    <w:rsid w:val="4C6DFFDB"/>
    <w:rsid w:val="51D96AAB"/>
    <w:rsid w:val="579B1BF3"/>
    <w:rsid w:val="58203299"/>
    <w:rsid w:val="61595544"/>
    <w:rsid w:val="676FD87F"/>
    <w:rsid w:val="6B1FE3BD"/>
    <w:rsid w:val="6B2334DF"/>
    <w:rsid w:val="6DCCB8D3"/>
    <w:rsid w:val="6F811980"/>
    <w:rsid w:val="726CBF95"/>
    <w:rsid w:val="747D9DCC"/>
    <w:rsid w:val="7713AEED"/>
    <w:rsid w:val="7BFBDFD8"/>
    <w:rsid w:val="7B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371E"/>
  <w15:chartTrackingRefBased/>
  <w15:docId w15:val="{5808BE02-8EFF-4652-A05E-88EE50B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6A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96A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96A"/>
    <w:pPr>
      <w:ind w:left="720"/>
    </w:pPr>
    <w:rPr>
      <w:rFonts w:eastAsia="SimSu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2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0B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0B"/>
    <w:rPr>
      <w:rFonts w:ascii="Arial" w:eastAsia="Times New Roman" w:hAnsi="Arial" w:cs="Arial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D65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91e76-ed99-459a-9d8d-4733b8e38d3f">
      <Terms xmlns="http://schemas.microsoft.com/office/infopath/2007/PartnerControls"/>
    </lcf76f155ced4ddcb4097134ff3c332f>
    <Notes xmlns="38591e76-ed99-459a-9d8d-4733b8e38d3f" xsi:nil="true"/>
    <TaxCatchAll xmlns="3c423177-8e86-445e-8c22-5de9b31f60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565CFC57D84291BA434326BD3BA2" ma:contentTypeVersion="18" ma:contentTypeDescription="Create a new document." ma:contentTypeScope="" ma:versionID="21c6d318a9a82c527ed7d36c1de9cf3c">
  <xsd:schema xmlns:xsd="http://www.w3.org/2001/XMLSchema" xmlns:xs="http://www.w3.org/2001/XMLSchema" xmlns:p="http://schemas.microsoft.com/office/2006/metadata/properties" xmlns:ns2="38591e76-ed99-459a-9d8d-4733b8e38d3f" xmlns:ns3="3c423177-8e86-445e-8c22-5de9b31f608e" targetNamespace="http://schemas.microsoft.com/office/2006/metadata/properties" ma:root="true" ma:fieldsID="9cc9ec4843881282d27de1305360fabb" ns2:_="" ns3:_="">
    <xsd:import namespace="38591e76-ed99-459a-9d8d-4733b8e38d3f"/>
    <xsd:import namespace="3c423177-8e86-445e-8c22-5de9b31f6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1e76-ed99-459a-9d8d-4733b8e3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23177-8e86-445e-8c22-5de9b31f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ac9653-2bac-4704-97b8-2385a2f2a641}" ma:internalName="TaxCatchAll" ma:showField="CatchAllData" ma:web="3c423177-8e86-445e-8c22-5de9b31f6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FF312-9143-45B8-AD3C-ACC256277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0DFF2-C7D0-439C-A076-26DD11733044}">
  <ds:schemaRefs>
    <ds:schemaRef ds:uri="http://www.w3.org/XML/1998/namespace"/>
    <ds:schemaRef ds:uri="http://schemas.microsoft.com/office/2006/documentManagement/types"/>
    <ds:schemaRef ds:uri="http://purl.org/dc/elements/1.1/"/>
    <ds:schemaRef ds:uri="38591e76-ed99-459a-9d8d-4733b8e38d3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423177-8e86-445e-8c22-5de9b31f608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103B1A5-2954-4A3D-BB16-3090B9B67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1e76-ed99-459a-9d8d-4733b8e38d3f"/>
    <ds:schemaRef ds:uri="3c423177-8e86-445e-8c22-5de9b31f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CECE1-7346-4B20-A706-4B3675472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 Forma for Monitoring the Progress of Pupils in a Subject Area – Primary UG 2</dc:title>
  <dc:subject/>
  <dc:creator>Vanessa Sawyer</dc:creator>
  <cp:keywords/>
  <dc:description/>
  <cp:lastModifiedBy>Alex Jennings</cp:lastModifiedBy>
  <cp:revision>9</cp:revision>
  <dcterms:created xsi:type="dcterms:W3CDTF">2024-11-29T09:26:00Z</dcterms:created>
  <dcterms:modified xsi:type="dcterms:W3CDTF">2025-1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565CFC57D84291BA434326BD3BA2</vt:lpwstr>
  </property>
  <property fmtid="{D5CDD505-2E9C-101B-9397-08002B2CF9AE}" pid="3" name="MediaServiceImageTags">
    <vt:lpwstr/>
  </property>
</Properties>
</file>